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A130" w14:textId="3A2FC9E9" w:rsidR="0060123C" w:rsidRDefault="002A0A8B">
      <w:pPr>
        <w:widowControl/>
        <w:spacing w:befor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F57029" w:rsidRPr="002A0A8B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４（第</w:t>
      </w:r>
      <w:r w:rsidR="00050B60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  <w:r w:rsidR="00F57029" w:rsidRPr="00595505">
        <w:rPr>
          <w:rFonts w:hint="eastAsia"/>
          <w:color w:val="000000" w:themeColor="text1"/>
        </w:rPr>
        <w:t xml:space="preserve">　</w:t>
      </w:r>
    </w:p>
    <w:p w14:paraId="7250A8B1" w14:textId="2C31EFD4" w:rsidR="00F57029" w:rsidRPr="00595505" w:rsidRDefault="00050B60" w:rsidP="00F33066">
      <w:pPr>
        <w:widowControl/>
        <w:spacing w:before="2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助成対象</w:t>
      </w:r>
      <w:r w:rsidR="00F57029" w:rsidRPr="00595505">
        <w:rPr>
          <w:rFonts w:hint="eastAsia"/>
          <w:color w:val="000000" w:themeColor="text1"/>
        </w:rPr>
        <w:t>経費見積書</w:t>
      </w:r>
    </w:p>
    <w:p w14:paraId="1B648D3C" w14:textId="77777777" w:rsidR="00F57029" w:rsidRPr="00595505" w:rsidRDefault="00F57029" w:rsidP="00F57029">
      <w:pPr>
        <w:widowControl/>
        <w:jc w:val="left"/>
        <w:rPr>
          <w:color w:val="000000" w:themeColor="text1"/>
        </w:rPr>
      </w:pPr>
    </w:p>
    <w:p w14:paraId="7B8AECAB" w14:textId="6BD3208B" w:rsidR="00F57029" w:rsidRPr="00595505" w:rsidRDefault="00B841A0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</w:t>
      </w:r>
      <w:r w:rsidR="00311AE3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の名称</w:t>
      </w:r>
      <w:r w:rsidR="00F57029" w:rsidRPr="00595505">
        <w:rPr>
          <w:rFonts w:hint="eastAsia"/>
          <w:color w:val="000000" w:themeColor="text1"/>
        </w:rPr>
        <w:t>：</w:t>
      </w:r>
    </w:p>
    <w:p w14:paraId="55E3687C" w14:textId="78EF949C" w:rsidR="00F57029" w:rsidRPr="00595505" w:rsidRDefault="0020466F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者</w:t>
      </w:r>
      <w:r w:rsidR="00F57029" w:rsidRPr="00595505">
        <w:rPr>
          <w:rFonts w:hint="eastAsia"/>
          <w:color w:val="000000" w:themeColor="text1"/>
        </w:rPr>
        <w:t>名</w:t>
      </w:r>
      <w:r w:rsidR="00F57029" w:rsidRPr="00595505">
        <w:rPr>
          <w:color w:val="000000" w:themeColor="text1"/>
        </w:rPr>
        <w:t>(</w:t>
      </w:r>
      <w:r w:rsidR="00F57029" w:rsidRPr="00595505">
        <w:rPr>
          <w:rFonts w:hint="eastAsia"/>
          <w:color w:val="000000" w:themeColor="text1"/>
        </w:rPr>
        <w:t>団体</w:t>
      </w:r>
      <w:r w:rsidR="00F57029" w:rsidRPr="00595505">
        <w:rPr>
          <w:color w:val="000000" w:themeColor="text1"/>
        </w:rPr>
        <w:t>/</w:t>
      </w:r>
      <w:r w:rsidR="00F57029" w:rsidRPr="00595505">
        <w:rPr>
          <w:rFonts w:hint="eastAsia"/>
          <w:color w:val="000000" w:themeColor="text1"/>
        </w:rPr>
        <w:t>企業</w:t>
      </w:r>
      <w:r w:rsidR="00F57029" w:rsidRPr="00595505">
        <w:rPr>
          <w:color w:val="000000" w:themeColor="text1"/>
        </w:rPr>
        <w:t>)</w:t>
      </w:r>
      <w:r w:rsidR="00F57029" w:rsidRPr="00595505">
        <w:rPr>
          <w:rFonts w:hint="eastAsia"/>
          <w:color w:val="000000" w:themeColor="text1"/>
        </w:rPr>
        <w:t>：</w:t>
      </w:r>
    </w:p>
    <w:p w14:paraId="102C4533" w14:textId="13E117A2" w:rsidR="00F57029" w:rsidRPr="00595505" w:rsidRDefault="009F423B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会場設営費</w:t>
      </w:r>
      <w:r w:rsidR="00F57029" w:rsidRPr="00595505">
        <w:rPr>
          <w:rFonts w:hint="eastAsia"/>
          <w:color w:val="000000" w:themeColor="text1"/>
        </w:rPr>
        <w:t>内訳</w:t>
      </w:r>
    </w:p>
    <w:tbl>
      <w:tblPr>
        <w:tblStyle w:val="af4"/>
        <w:tblW w:w="8637" w:type="dxa"/>
        <w:tblInd w:w="5" w:type="dxa"/>
        <w:tblLook w:val="04A0" w:firstRow="1" w:lastRow="0" w:firstColumn="1" w:lastColumn="0" w:noHBand="0" w:noVBand="1"/>
      </w:tblPr>
      <w:tblGrid>
        <w:gridCol w:w="699"/>
        <w:gridCol w:w="3969"/>
        <w:gridCol w:w="2268"/>
        <w:gridCol w:w="1701"/>
      </w:tblGrid>
      <w:tr w:rsidR="007D2692" w:rsidRPr="00595505" w14:paraId="4440B287" w14:textId="77777777" w:rsidTr="00E20C07">
        <w:tc>
          <w:tcPr>
            <w:tcW w:w="699" w:type="dxa"/>
            <w:vMerge w:val="restart"/>
            <w:vAlign w:val="center"/>
          </w:tcPr>
          <w:p w14:paraId="68A43749" w14:textId="4C637276" w:rsidR="007D2692" w:rsidRPr="00595505" w:rsidRDefault="00311AE3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科</w:t>
            </w:r>
            <w:r w:rsidR="007D2692" w:rsidRPr="00595505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969" w:type="dxa"/>
            <w:vMerge w:val="restart"/>
            <w:vAlign w:val="center"/>
          </w:tcPr>
          <w:p w14:paraId="7EE9E9EC" w14:textId="4875C977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3969" w:type="dxa"/>
            <w:gridSpan w:val="2"/>
          </w:tcPr>
          <w:p w14:paraId="53F348E7" w14:textId="454A901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積算根拠</w:t>
            </w:r>
          </w:p>
        </w:tc>
      </w:tr>
      <w:tr w:rsidR="007D2692" w:rsidRPr="00595505" w14:paraId="1860A351" w14:textId="77777777" w:rsidTr="00E20C07">
        <w:tc>
          <w:tcPr>
            <w:tcW w:w="699" w:type="dxa"/>
            <w:vMerge/>
          </w:tcPr>
          <w:p w14:paraId="010DCFD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09EA588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53C19B" w14:textId="389026B8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701" w:type="dxa"/>
            <w:vAlign w:val="center"/>
          </w:tcPr>
          <w:p w14:paraId="6E375F57" w14:textId="6744436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金額</w:t>
            </w:r>
          </w:p>
        </w:tc>
      </w:tr>
      <w:tr w:rsidR="007D2692" w:rsidRPr="00595505" w14:paraId="0CC2BA4E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4E661B2A" w14:textId="03E8AB31" w:rsidR="007D2692" w:rsidRPr="00595505" w:rsidRDefault="007D2692" w:rsidP="0077475B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</w:t>
            </w:r>
            <w:r w:rsidR="00CD3EB5" w:rsidRPr="00595505">
              <w:rPr>
                <w:rFonts w:hint="eastAsia"/>
                <w:color w:val="000000" w:themeColor="text1"/>
              </w:rPr>
              <w:t>備品リース料</w:t>
            </w:r>
          </w:p>
        </w:tc>
        <w:tc>
          <w:tcPr>
            <w:tcW w:w="3969" w:type="dxa"/>
          </w:tcPr>
          <w:p w14:paraId="3E2CF1B3" w14:textId="774FBC6F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ステージ</w:t>
            </w:r>
          </w:p>
        </w:tc>
        <w:tc>
          <w:tcPr>
            <w:tcW w:w="2268" w:type="dxa"/>
          </w:tcPr>
          <w:p w14:paraId="5D4138E4" w14:textId="641F55EC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0</w:t>
            </w:r>
            <w:r w:rsidRPr="00595505">
              <w:rPr>
                <w:rFonts w:hint="eastAsia"/>
                <w:color w:val="000000" w:themeColor="text1"/>
              </w:rPr>
              <w:t>台×</w:t>
            </w:r>
            <w:r w:rsidRPr="00595505">
              <w:rPr>
                <w:color w:val="000000" w:themeColor="text1"/>
              </w:rPr>
              <w:t>5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2A306D01" w14:textId="48C7CA3F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7D2692" w:rsidRPr="00595505" w14:paraId="7036E3C3" w14:textId="77777777" w:rsidTr="00E20C07">
        <w:tc>
          <w:tcPr>
            <w:tcW w:w="699" w:type="dxa"/>
            <w:vMerge/>
          </w:tcPr>
          <w:p w14:paraId="2571EF2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F029BF" w14:textId="386E8B66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テーブル</w:t>
            </w:r>
          </w:p>
        </w:tc>
        <w:tc>
          <w:tcPr>
            <w:tcW w:w="2268" w:type="dxa"/>
          </w:tcPr>
          <w:p w14:paraId="7E7E4C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59A69E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121DC979" w14:textId="77777777" w:rsidTr="00E20C07">
        <w:trPr>
          <w:trHeight w:val="301"/>
        </w:trPr>
        <w:tc>
          <w:tcPr>
            <w:tcW w:w="699" w:type="dxa"/>
            <w:vMerge/>
          </w:tcPr>
          <w:p w14:paraId="04CCA5B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9FDB997" w14:textId="612F5CCC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椅子</w:t>
            </w:r>
          </w:p>
        </w:tc>
        <w:tc>
          <w:tcPr>
            <w:tcW w:w="2268" w:type="dxa"/>
          </w:tcPr>
          <w:p w14:paraId="55C5AF78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971B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78896929" w14:textId="77777777" w:rsidTr="00E20C07">
        <w:tc>
          <w:tcPr>
            <w:tcW w:w="699" w:type="dxa"/>
            <w:vMerge/>
          </w:tcPr>
          <w:p w14:paraId="1BC6D6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62F8C13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D902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07E3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3BDE28B9" w14:textId="77777777" w:rsidTr="00E20C07">
        <w:tc>
          <w:tcPr>
            <w:tcW w:w="699" w:type="dxa"/>
            <w:vMerge/>
          </w:tcPr>
          <w:p w14:paraId="638A17B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B6A90A8" w14:textId="311BF8C8" w:rsidR="007D2692" w:rsidRPr="00595505" w:rsidRDefault="007D2692" w:rsidP="0077475B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623C3C3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BDBD8C3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5586F5C5" w14:textId="036ADC23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機材費</w:t>
            </w:r>
          </w:p>
        </w:tc>
        <w:tc>
          <w:tcPr>
            <w:tcW w:w="3969" w:type="dxa"/>
          </w:tcPr>
          <w:p w14:paraId="358F5E9C" w14:textId="68C29974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音響機材（概要を記載）</w:t>
            </w:r>
          </w:p>
        </w:tc>
        <w:tc>
          <w:tcPr>
            <w:tcW w:w="2268" w:type="dxa"/>
          </w:tcPr>
          <w:p w14:paraId="582D4A8E" w14:textId="2C342AB6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</w:t>
            </w:r>
            <w:r w:rsidRPr="00595505">
              <w:rPr>
                <w:rFonts w:hint="eastAsia"/>
                <w:color w:val="000000" w:themeColor="text1"/>
              </w:rPr>
              <w:t>式×</w:t>
            </w:r>
            <w:r w:rsidRPr="00595505">
              <w:rPr>
                <w:color w:val="000000" w:themeColor="text1"/>
              </w:rPr>
              <w:t>50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5C921927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CD3EB5" w:rsidRPr="00595505" w14:paraId="5B9354C6" w14:textId="77777777" w:rsidTr="00E20C07">
        <w:tc>
          <w:tcPr>
            <w:tcW w:w="699" w:type="dxa"/>
            <w:vMerge/>
          </w:tcPr>
          <w:p w14:paraId="6C17AA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2FE4F9B" w14:textId="48A15CBD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照明機材（ステージ用）</w:t>
            </w:r>
          </w:p>
        </w:tc>
        <w:tc>
          <w:tcPr>
            <w:tcW w:w="2268" w:type="dxa"/>
          </w:tcPr>
          <w:p w14:paraId="5140CEA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4418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7CD4C9E8" w14:textId="77777777" w:rsidTr="00E20C07">
        <w:trPr>
          <w:trHeight w:val="301"/>
        </w:trPr>
        <w:tc>
          <w:tcPr>
            <w:tcW w:w="699" w:type="dxa"/>
            <w:vMerge/>
          </w:tcPr>
          <w:p w14:paraId="3E28239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4EB4F9F" w14:textId="7817C434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電源</w:t>
            </w:r>
          </w:p>
        </w:tc>
        <w:tc>
          <w:tcPr>
            <w:tcW w:w="2268" w:type="dxa"/>
          </w:tcPr>
          <w:p w14:paraId="725A5DD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CE6A68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4930180F" w14:textId="77777777" w:rsidTr="00E20C07">
        <w:trPr>
          <w:trHeight w:val="301"/>
        </w:trPr>
        <w:tc>
          <w:tcPr>
            <w:tcW w:w="699" w:type="dxa"/>
            <w:vMerge/>
          </w:tcPr>
          <w:p w14:paraId="299610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D0A012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DA31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32F7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054BE4CB" w14:textId="77777777" w:rsidTr="00E20C07">
        <w:tc>
          <w:tcPr>
            <w:tcW w:w="699" w:type="dxa"/>
            <w:vMerge/>
          </w:tcPr>
          <w:p w14:paraId="0A52B6F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2426B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29203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C6A8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54966358" w14:textId="77777777" w:rsidTr="00E20C07">
        <w:tc>
          <w:tcPr>
            <w:tcW w:w="699" w:type="dxa"/>
            <w:vMerge/>
          </w:tcPr>
          <w:p w14:paraId="4B94FEE9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E040F35" w14:textId="740614D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6CC8209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9900761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31730D74" w14:textId="7701182C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装飾費</w:t>
            </w:r>
          </w:p>
        </w:tc>
        <w:tc>
          <w:tcPr>
            <w:tcW w:w="3969" w:type="dxa"/>
          </w:tcPr>
          <w:p w14:paraId="25D7E15A" w14:textId="0438DCEC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テーブルクロス</w:t>
            </w:r>
          </w:p>
        </w:tc>
        <w:tc>
          <w:tcPr>
            <w:tcW w:w="2268" w:type="dxa"/>
          </w:tcPr>
          <w:p w14:paraId="65ECF4B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0</w:t>
            </w:r>
            <w:r w:rsidRPr="00595505">
              <w:rPr>
                <w:rFonts w:hint="eastAsia"/>
                <w:color w:val="000000" w:themeColor="text1"/>
              </w:rPr>
              <w:t>台×</w:t>
            </w:r>
            <w:r w:rsidRPr="00595505">
              <w:rPr>
                <w:color w:val="000000" w:themeColor="text1"/>
              </w:rPr>
              <w:t>5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4E75D598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CD3EB5" w:rsidRPr="00595505" w14:paraId="12BF6F40" w14:textId="77777777" w:rsidTr="00E20C07">
        <w:tc>
          <w:tcPr>
            <w:tcW w:w="699" w:type="dxa"/>
            <w:vMerge/>
          </w:tcPr>
          <w:p w14:paraId="4577E1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239BE4" w14:textId="4B4CFEC5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生花</w:t>
            </w:r>
          </w:p>
        </w:tc>
        <w:tc>
          <w:tcPr>
            <w:tcW w:w="2268" w:type="dxa"/>
          </w:tcPr>
          <w:p w14:paraId="28203C4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B5C12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26EE6CB" w14:textId="77777777" w:rsidTr="00E20C07">
        <w:trPr>
          <w:trHeight w:val="301"/>
        </w:trPr>
        <w:tc>
          <w:tcPr>
            <w:tcW w:w="699" w:type="dxa"/>
            <w:vMerge/>
          </w:tcPr>
          <w:p w14:paraId="551BB6C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3ECF0D" w14:textId="7C01A6E2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暗幕</w:t>
            </w:r>
          </w:p>
        </w:tc>
        <w:tc>
          <w:tcPr>
            <w:tcW w:w="2268" w:type="dxa"/>
          </w:tcPr>
          <w:p w14:paraId="3B99DD65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F43F6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7838F5B" w14:textId="77777777" w:rsidTr="00E20C07">
        <w:tc>
          <w:tcPr>
            <w:tcW w:w="699" w:type="dxa"/>
            <w:vMerge/>
          </w:tcPr>
          <w:p w14:paraId="5398DCF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A614300" w14:textId="06910981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看板</w:t>
            </w:r>
          </w:p>
        </w:tc>
        <w:tc>
          <w:tcPr>
            <w:tcW w:w="2268" w:type="dxa"/>
          </w:tcPr>
          <w:p w14:paraId="70541FF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5BB6E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8D17203" w14:textId="77777777" w:rsidTr="00E20C07">
        <w:tc>
          <w:tcPr>
            <w:tcW w:w="699" w:type="dxa"/>
            <w:vMerge/>
          </w:tcPr>
          <w:p w14:paraId="3D1F8A0C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DFFCF17" w14:textId="31A4DCEE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59B8924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5B59D35" w14:textId="77777777" w:rsidTr="00E20C07">
        <w:tc>
          <w:tcPr>
            <w:tcW w:w="699" w:type="dxa"/>
          </w:tcPr>
          <w:p w14:paraId="3BACC22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DA20166" w14:textId="03FD08C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合計（小計</w:t>
            </w:r>
            <w:r w:rsidRPr="00595505">
              <w:rPr>
                <w:color w:val="000000" w:themeColor="text1"/>
              </w:rPr>
              <w:t>1+2+3</w:t>
            </w:r>
            <w:r w:rsidRPr="00595505">
              <w:rPr>
                <w:rFonts w:hint="eastAsia"/>
                <w:color w:val="000000" w:themeColor="text1"/>
              </w:rPr>
              <w:t>）</w:t>
            </w:r>
            <w:r w:rsidR="00942E04" w:rsidRPr="00595505">
              <w:rPr>
                <w:rFonts w:hint="eastAsia"/>
                <w:color w:val="000000" w:themeColor="text1"/>
              </w:rPr>
              <w:t>（ア）</w:t>
            </w:r>
          </w:p>
        </w:tc>
        <w:tc>
          <w:tcPr>
            <w:tcW w:w="1701" w:type="dxa"/>
          </w:tcPr>
          <w:p w14:paraId="7B1CAA1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727D5C2" w14:textId="19D295A1" w:rsidR="00CD3EB5" w:rsidRPr="00595505" w:rsidRDefault="00CD3EB5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１</w:t>
      </w:r>
      <w:r w:rsidR="00F57029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容</w:t>
      </w:r>
      <w:r w:rsidR="003D1304" w:rsidRPr="00595505">
        <w:rPr>
          <w:rFonts w:hint="eastAsia"/>
          <w:color w:val="000000" w:themeColor="text1"/>
        </w:rPr>
        <w:t>欄には、品目名をご記入ください。</w:t>
      </w:r>
      <w:r w:rsidRPr="00595505">
        <w:rPr>
          <w:rFonts w:hint="eastAsia"/>
          <w:color w:val="000000" w:themeColor="text1"/>
        </w:rPr>
        <w:t>記載している項目はすべて記入例です。作成</w:t>
      </w:r>
    </w:p>
    <w:p w14:paraId="2C8DB297" w14:textId="6892B692" w:rsidR="00F57029" w:rsidRPr="00595505" w:rsidRDefault="00CD3EB5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　　時には削除してご記入ください。</w:t>
      </w:r>
    </w:p>
    <w:p w14:paraId="4F02B5E2" w14:textId="0C3D6FE1" w:rsidR="003D1304" w:rsidRPr="00595505" w:rsidRDefault="00CD3EB5" w:rsidP="00F3306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</w:t>
      </w:r>
      <w:r w:rsidR="003D1304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訳</w:t>
      </w:r>
      <w:r w:rsidR="003D1304" w:rsidRPr="00595505">
        <w:rPr>
          <w:rFonts w:hint="eastAsia"/>
          <w:color w:val="000000" w:themeColor="text1"/>
        </w:rPr>
        <w:t>欄には、単価、数量をご記入ください。</w:t>
      </w:r>
      <w:r w:rsidR="007E34F5" w:rsidRPr="00595505">
        <w:rPr>
          <w:rFonts w:hint="eastAsia"/>
          <w:color w:val="000000" w:themeColor="text1"/>
        </w:rPr>
        <w:t>記載している項目はすべて記入例です。作成時には削除してご記入ください。</w:t>
      </w:r>
    </w:p>
    <w:p w14:paraId="6857463B" w14:textId="392C851B" w:rsidR="00CD3EB5" w:rsidRDefault="00CD3EB5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３）各科目とも、</w:t>
      </w:r>
      <w:r w:rsidR="005A393D">
        <w:rPr>
          <w:rFonts w:hint="eastAsia"/>
          <w:color w:val="000000" w:themeColor="text1"/>
        </w:rPr>
        <w:t>警備員や</w:t>
      </w:r>
      <w:r w:rsidR="00E9780C">
        <w:rPr>
          <w:rFonts w:hint="eastAsia"/>
          <w:color w:val="000000" w:themeColor="text1"/>
        </w:rPr>
        <w:t>オペレーター等</w:t>
      </w:r>
      <w:r w:rsidR="00747199">
        <w:rPr>
          <w:rFonts w:hint="eastAsia"/>
          <w:color w:val="000000" w:themeColor="text1"/>
        </w:rPr>
        <w:t>の</w:t>
      </w:r>
      <w:r w:rsidRPr="00595505">
        <w:rPr>
          <w:rFonts w:hint="eastAsia"/>
          <w:color w:val="000000" w:themeColor="text1"/>
        </w:rPr>
        <w:t>人件費</w:t>
      </w:r>
      <w:r w:rsidR="005A393D">
        <w:rPr>
          <w:rFonts w:hint="eastAsia"/>
          <w:color w:val="000000" w:themeColor="text1"/>
        </w:rPr>
        <w:t>に係る経費</w:t>
      </w:r>
      <w:r w:rsidRPr="00595505">
        <w:rPr>
          <w:rFonts w:hint="eastAsia"/>
          <w:color w:val="000000" w:themeColor="text1"/>
        </w:rPr>
        <w:t>は</w:t>
      </w:r>
      <w:r w:rsidR="00900EB0" w:rsidRPr="00595505">
        <w:rPr>
          <w:rFonts w:hint="eastAsia"/>
          <w:color w:val="000000" w:themeColor="text1"/>
        </w:rPr>
        <w:t>助成対象外となります。</w:t>
      </w:r>
    </w:p>
    <w:p w14:paraId="7AC97643" w14:textId="7BFB20FD" w:rsidR="00E9780C" w:rsidRPr="00595505" w:rsidRDefault="00E9780C" w:rsidP="007B6CC6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会場設営・撤去に係る人件費は助成対象です。</w:t>
      </w:r>
    </w:p>
    <w:p w14:paraId="29C06070" w14:textId="0E979B29" w:rsidR="00942E04" w:rsidRDefault="00942E04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４）記載内容が枠内に収まらない場合は、利用しない行を削除し、枠を広げて記載してください。</w:t>
      </w:r>
    </w:p>
    <w:p w14:paraId="69283CF3" w14:textId="1C381492" w:rsidR="0060123C" w:rsidRPr="00595505" w:rsidRDefault="0060123C" w:rsidP="007B6CC6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５）消費税</w:t>
      </w:r>
      <w:r w:rsidR="007E34F5">
        <w:rPr>
          <w:rFonts w:hint="eastAsia"/>
          <w:color w:val="000000" w:themeColor="text1"/>
        </w:rPr>
        <w:t>その他の租税公課</w:t>
      </w:r>
      <w:r>
        <w:rPr>
          <w:rFonts w:hint="eastAsia"/>
          <w:color w:val="000000" w:themeColor="text1"/>
        </w:rPr>
        <w:t>は助成対象経費となりません。</w:t>
      </w:r>
    </w:p>
    <w:p w14:paraId="544070B1" w14:textId="77777777" w:rsidR="00942E04" w:rsidRPr="00595505" w:rsidRDefault="00942E04" w:rsidP="00942E04">
      <w:pPr>
        <w:widowControl/>
        <w:jc w:val="left"/>
        <w:rPr>
          <w:color w:val="000000" w:themeColor="text1"/>
        </w:rPr>
      </w:pPr>
    </w:p>
    <w:p w14:paraId="39BBAFFB" w14:textId="57F8DCFE" w:rsidR="00942E04" w:rsidRPr="00595505" w:rsidRDefault="0060123C" w:rsidP="00942E04">
      <w:pPr>
        <w:widowControl/>
        <w:jc w:val="left"/>
        <w:rPr>
          <w:b/>
          <w:color w:val="000000" w:themeColor="text1"/>
          <w:bdr w:val="single" w:sz="4" w:space="0" w:color="auto"/>
        </w:rPr>
      </w:pPr>
      <w:r>
        <w:rPr>
          <w:rFonts w:hint="eastAsia"/>
          <w:b/>
          <w:color w:val="000000" w:themeColor="text1"/>
        </w:rPr>
        <w:t>助成対象</w:t>
      </w:r>
      <w:r w:rsidR="0020466F" w:rsidRPr="00595505">
        <w:rPr>
          <w:rFonts w:hint="eastAsia"/>
          <w:b/>
          <w:color w:val="000000" w:themeColor="text1"/>
        </w:rPr>
        <w:t>経費</w:t>
      </w:r>
      <w:r w:rsidR="00942E04" w:rsidRPr="00595505">
        <w:rPr>
          <w:rFonts w:hint="eastAsia"/>
          <w:b/>
          <w:color w:val="000000" w:themeColor="text1"/>
        </w:rPr>
        <w:t>合計額（ア）の</w:t>
      </w:r>
      <w:r w:rsidR="00942E04" w:rsidRPr="00595505">
        <w:rPr>
          <w:b/>
          <w:color w:val="000000" w:themeColor="text1"/>
        </w:rPr>
        <w:t>1/2</w:t>
      </w:r>
      <w:r w:rsidR="00942E04" w:rsidRPr="00595505">
        <w:rPr>
          <w:rFonts w:hint="eastAsia"/>
          <w:b/>
          <w:color w:val="000000" w:themeColor="text1"/>
        </w:rPr>
        <w:t xml:space="preserve">　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　　　　　　　　　</w:t>
      </w:r>
      <w:r w:rsidR="00F57F42">
        <w:rPr>
          <w:rFonts w:hint="eastAsia"/>
          <w:b/>
          <w:color w:val="000000" w:themeColor="text1"/>
          <w:u w:val="single"/>
        </w:rPr>
        <w:t>円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（イ）</w:t>
      </w:r>
    </w:p>
    <w:p w14:paraId="705AF617" w14:textId="203E0AC0" w:rsidR="00942E04" w:rsidRPr="00595505" w:rsidRDefault="00F57F42" w:rsidP="00942E0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5570ED30" w14:textId="5C87A105" w:rsidR="004933B1" w:rsidRPr="00521721" w:rsidRDefault="003D0EC3" w:rsidP="00FF02DC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hint="eastAsia"/>
          <w:b/>
          <w:color w:val="000000" w:themeColor="text1"/>
        </w:rPr>
        <w:t>交付申請金額</w:t>
      </w:r>
      <w:r w:rsidR="00942E04" w:rsidRPr="00595505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（イ）もしくは</w:t>
      </w:r>
      <w:r w:rsidR="00E9780C"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00</w:t>
      </w:r>
      <w:r>
        <w:rPr>
          <w:rFonts w:hint="eastAsia"/>
          <w:b/>
          <w:color w:val="000000" w:themeColor="text1"/>
        </w:rPr>
        <w:t>万円のいずれか低い額）</w:t>
      </w:r>
      <w:r w:rsidR="00942E04" w:rsidRPr="00595505">
        <w:rPr>
          <w:rFonts w:hint="eastAsia"/>
          <w:b/>
          <w:color w:val="000000" w:themeColor="text1"/>
        </w:rPr>
        <w:t>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</w:t>
      </w:r>
      <w:r w:rsidR="00F57F42">
        <w:rPr>
          <w:rFonts w:hint="eastAsia"/>
          <w:b/>
          <w:color w:val="000000" w:themeColor="text1"/>
          <w:u w:val="single"/>
        </w:rPr>
        <w:t xml:space="preserve">　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円</w:t>
      </w:r>
      <w:bookmarkStart w:id="0" w:name="_GoBack"/>
      <w:bookmarkEnd w:id="0"/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A1AF" w14:textId="77777777" w:rsidR="00FF48FC" w:rsidRDefault="00FF48FC" w:rsidP="00C076E8">
      <w:r>
        <w:separator/>
      </w:r>
    </w:p>
  </w:endnote>
  <w:endnote w:type="continuationSeparator" w:id="0">
    <w:p w14:paraId="27F3020E" w14:textId="77777777" w:rsidR="00FF48FC" w:rsidRDefault="00FF48FC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151F1" w14:textId="77777777" w:rsidR="00FF48FC" w:rsidRDefault="00FF48FC" w:rsidP="00C076E8">
      <w:r>
        <w:separator/>
      </w:r>
    </w:p>
  </w:footnote>
  <w:footnote w:type="continuationSeparator" w:id="0">
    <w:p w14:paraId="3B5BAABD" w14:textId="77777777" w:rsidR="00FF48FC" w:rsidRDefault="00FF48FC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299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DEA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1E2C"/>
    <w:rsid w:val="0041223F"/>
    <w:rsid w:val="0041281C"/>
    <w:rsid w:val="00416FEC"/>
    <w:rsid w:val="00420CEE"/>
    <w:rsid w:val="00424967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9377F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393D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5C2D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001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69E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80C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112E"/>
    <w:rsid w:val="00F4249B"/>
    <w:rsid w:val="00F4498A"/>
    <w:rsid w:val="00F459CB"/>
    <w:rsid w:val="00F53036"/>
    <w:rsid w:val="00F53B03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02DC"/>
    <w:rsid w:val="00FF38F8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6DC-41D6-4953-A813-30D9EF2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106</dc:creator>
  <cp:lastModifiedBy>tcvb106</cp:lastModifiedBy>
  <cp:revision>2</cp:revision>
  <cp:lastPrinted>2019-03-26T04:50:00Z</cp:lastPrinted>
  <dcterms:created xsi:type="dcterms:W3CDTF">2019-04-01T02:32:00Z</dcterms:created>
  <dcterms:modified xsi:type="dcterms:W3CDTF">2019-04-01T02:32:00Z</dcterms:modified>
</cp:coreProperties>
</file>